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7960" w14:textId="77777777" w:rsidR="00970E75" w:rsidRPr="00B908DA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908DA">
        <w:rPr>
          <w:rFonts w:ascii="Times New Roman" w:eastAsia="Calibri" w:hAnsi="Times New Roman" w:cs="Times New Roman"/>
          <w:b/>
          <w:sz w:val="28"/>
        </w:rPr>
        <w:t>Контрольная точка №1</w:t>
      </w:r>
      <w:r w:rsidRPr="00B908DA">
        <w:rPr>
          <w:rFonts w:ascii="Times New Roman" w:eastAsia="Calibri" w:hAnsi="Times New Roman" w:cs="Times New Roman"/>
          <w:b/>
          <w:sz w:val="28"/>
        </w:rPr>
        <w:br/>
        <w:t xml:space="preserve">по дисциплине </w:t>
      </w:r>
      <w:r w:rsidRPr="00B908DA">
        <w:rPr>
          <w:rFonts w:ascii="Times New Roman" w:eastAsia="Calibri" w:hAnsi="Times New Roman" w:cs="Times New Roman"/>
          <w:b/>
          <w:sz w:val="28"/>
        </w:rPr>
        <w:br/>
        <w:t xml:space="preserve"> Социально-экономическая статистика</w:t>
      </w:r>
    </w:p>
    <w:p w14:paraId="2BE73F5A" w14:textId="77777777" w:rsidR="00970E75" w:rsidRPr="00B908DA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908DA">
        <w:rPr>
          <w:rFonts w:ascii="Times New Roman" w:eastAsia="Calibri" w:hAnsi="Times New Roman" w:cs="Times New Roman"/>
          <w:b/>
          <w:sz w:val="28"/>
        </w:rPr>
        <w:t xml:space="preserve">Студента </w:t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</w:rPr>
        <w:t xml:space="preserve">курса </w:t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</w:rPr>
        <w:t>группы</w:t>
      </w:r>
    </w:p>
    <w:p w14:paraId="617633B0" w14:textId="77777777" w:rsidR="00970E75" w:rsidRPr="00B908DA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EA9D888" w14:textId="77777777" w:rsidR="00970E75" w:rsidRPr="00B908DA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  <w:r w:rsidRPr="00B908DA">
        <w:rPr>
          <w:rFonts w:ascii="Times New Roman" w:eastAsia="Calibri" w:hAnsi="Times New Roman" w:cs="Times New Roman"/>
          <w:b/>
          <w:sz w:val="28"/>
          <w:u w:val="single"/>
        </w:rPr>
        <w:tab/>
      </w:r>
    </w:p>
    <w:p w14:paraId="24E49AF8" w14:textId="77777777" w:rsidR="00970E75" w:rsidRPr="00B908DA" w:rsidRDefault="00970E75" w:rsidP="00970E7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B908DA">
        <w:rPr>
          <w:rFonts w:ascii="Times New Roman" w:eastAsia="Calibri" w:hAnsi="Times New Roman" w:cs="Times New Roman"/>
          <w:sz w:val="20"/>
        </w:rPr>
        <w:t>Фамилия Имя Отчество</w:t>
      </w:r>
    </w:p>
    <w:p w14:paraId="7119F375" w14:textId="77777777" w:rsidR="00970E75" w:rsidRPr="00B908DA" w:rsidRDefault="00970E7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DC7C4" w14:textId="56ABD370" w:rsidR="004D1A93" w:rsidRPr="00B908DA" w:rsidRDefault="00196FB5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3B423D" w:rsidRPr="00B9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9A5498" w:rsidRPr="00B9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08DA" w:rsidRPr="00B9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3F057236" w14:textId="77777777" w:rsidR="003B423D" w:rsidRPr="00B908DA" w:rsidRDefault="003B423D" w:rsidP="00502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FB4A72" w14:textId="77777777" w:rsidR="009A5498" w:rsidRPr="00B908DA" w:rsidRDefault="009A5498" w:rsidP="009A5498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идентами данной страны являются…</w:t>
      </w:r>
    </w:p>
    <w:p w14:paraId="1963E689" w14:textId="77777777" w:rsidR="009A5498" w:rsidRPr="00B908DA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ы государственного управления других стран, международные организации, а также их представительства и офисы, иностранные посольства, расположенные в данной стране;</w:t>
      </w:r>
    </w:p>
    <w:p w14:paraId="288FD78F" w14:textId="77777777" w:rsidR="009A5498" w:rsidRPr="00B908DA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итуциональные единицы, центр экономического интереса которых находится на данной экономической территории;</w:t>
      </w:r>
    </w:p>
    <w:p w14:paraId="314D4EDC" w14:textId="77777777" w:rsidR="009A5498" w:rsidRPr="00B908DA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нансовые учреждения, в деятельность которых входит оказание финансовых и нефинансовых услуг;</w:t>
      </w:r>
    </w:p>
    <w:p w14:paraId="7DD71374" w14:textId="77777777" w:rsidR="009A5498" w:rsidRPr="00B908DA" w:rsidRDefault="009A5498" w:rsidP="009A5498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номические структуры, в задачи которых входит производство нерыночных услуг коллективного пользования.</w:t>
      </w:r>
    </w:p>
    <w:p w14:paraId="3F12388F" w14:textId="77777777" w:rsidR="003B423D" w:rsidRPr="00B908DA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910A3AF" w14:textId="77777777" w:rsidR="009A5498" w:rsidRPr="00B908DA" w:rsidRDefault="009A5498" w:rsidP="009A5498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ются следующие данные о численности населения населенного пункта за год (чел.): численность населения на начало года: 241400, число родившихся: 3380, число умерших: 2680, прибыло на постоянное жительство:1800, убыло в другие населенные пункты: 600. Среднегодовая численность населения = …  чел.</w:t>
      </w:r>
    </w:p>
    <w:p w14:paraId="4E645354" w14:textId="77777777" w:rsidR="009A5498" w:rsidRPr="00B908DA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300;</w:t>
      </w:r>
    </w:p>
    <w:p w14:paraId="79DDA6C9" w14:textId="77777777" w:rsidR="009A5498" w:rsidRPr="00B908DA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350;</w:t>
      </w:r>
    </w:p>
    <w:p w14:paraId="47547517" w14:textId="77777777" w:rsidR="009A5498" w:rsidRPr="00B908DA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2500;</w:t>
      </w:r>
    </w:p>
    <w:p w14:paraId="0E1CC7CE" w14:textId="77777777" w:rsidR="009A5498" w:rsidRPr="00B908DA" w:rsidRDefault="009A5498" w:rsidP="009A5498">
      <w:pPr>
        <w:pStyle w:val="a3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200.</w:t>
      </w:r>
    </w:p>
    <w:p w14:paraId="0129D227" w14:textId="77777777" w:rsidR="003B423D" w:rsidRPr="00B908DA" w:rsidRDefault="003B423D" w:rsidP="003B423D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C6FCB01" w14:textId="77777777" w:rsidR="009A5498" w:rsidRPr="00B908DA" w:rsidRDefault="009A5498" w:rsidP="009A5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енность населения на начало года составила 120 тыс. человек, а на конец года 122 тыс. человек. В течение года родилось 1,2 тыс. человек. В течение года родилось 1,2 тыс. человек и умерло 1 тыс. человек. Коэффициент механического прироста населения составит … (‰):</w:t>
      </w:r>
    </w:p>
    <w:p w14:paraId="27CBBEFB" w14:textId="77777777" w:rsidR="009A5498" w:rsidRPr="00B908DA" w:rsidRDefault="009A5498" w:rsidP="009A5498">
      <w:pPr>
        <w:numPr>
          <w:ilvl w:val="1"/>
          <w:numId w:val="1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</w:rPr>
        <w:t>14,9</w:t>
      </w:r>
    </w:p>
    <w:p w14:paraId="4E6A6B6A" w14:textId="77777777" w:rsidR="009A5498" w:rsidRPr="00B908DA" w:rsidRDefault="009A5498" w:rsidP="009A5498">
      <w:pPr>
        <w:numPr>
          <w:ilvl w:val="1"/>
          <w:numId w:val="1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</w:rPr>
        <w:t>12,2</w:t>
      </w:r>
    </w:p>
    <w:p w14:paraId="63A79F3E" w14:textId="77777777" w:rsidR="009A5498" w:rsidRPr="00B908DA" w:rsidRDefault="009A5498" w:rsidP="009A5498">
      <w:pPr>
        <w:numPr>
          <w:ilvl w:val="1"/>
          <w:numId w:val="12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</w:rPr>
        <w:t>51,3</w:t>
      </w:r>
    </w:p>
    <w:p w14:paraId="3094F048" w14:textId="77777777" w:rsidR="002034A2" w:rsidRPr="00B908DA" w:rsidRDefault="002034A2" w:rsidP="002034A2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CD2BD11" w14:textId="77777777" w:rsidR="009A5498" w:rsidRPr="00B908DA" w:rsidRDefault="009A5498" w:rsidP="009A5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ятниковая миграция представляет собой:</w:t>
      </w:r>
    </w:p>
    <w:p w14:paraId="1BAC16E3" w14:textId="77777777" w:rsidR="009A5498" w:rsidRPr="00B908DA" w:rsidRDefault="009A5498" w:rsidP="009A5498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08D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иодическое перемещение населения из одного населенного пункта в другой и обратно, связанное с работой или учебой;</w:t>
      </w:r>
    </w:p>
    <w:p w14:paraId="33F6B08C" w14:textId="77777777" w:rsidR="009A5498" w:rsidRPr="00B908DA" w:rsidRDefault="009A5498" w:rsidP="009A5498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08DA">
        <w:rPr>
          <w:rFonts w:ascii="Times New Roman" w:hAnsi="Times New Roman" w:cs="Times New Roman"/>
          <w:bCs/>
          <w:iCs/>
          <w:sz w:val="28"/>
          <w:szCs w:val="28"/>
        </w:rPr>
        <w:t>перемещение населения по территории страны с изменением постоянного места жительства.</w:t>
      </w:r>
    </w:p>
    <w:p w14:paraId="19DFB989" w14:textId="77777777" w:rsidR="009A5498" w:rsidRPr="00B908DA" w:rsidRDefault="009A5498" w:rsidP="009A5498">
      <w:pPr>
        <w:numPr>
          <w:ilvl w:val="1"/>
          <w:numId w:val="13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08DA">
        <w:rPr>
          <w:rFonts w:ascii="Times New Roman" w:hAnsi="Times New Roman" w:cs="Times New Roman"/>
          <w:sz w:val="28"/>
          <w:szCs w:val="28"/>
        </w:rPr>
        <w:t>перемещение населения по территории страны к местам отдыха и обратно.</w:t>
      </w:r>
    </w:p>
    <w:p w14:paraId="36DD8BF8" w14:textId="77777777" w:rsidR="003B423D" w:rsidRPr="00B908DA" w:rsidRDefault="003B423D" w:rsidP="003B423D">
      <w:pPr>
        <w:tabs>
          <w:tab w:val="left" w:pos="1134"/>
        </w:tabs>
        <w:spacing w:after="0" w:line="276" w:lineRule="auto"/>
        <w:ind w:left="737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6C4F82B5" w14:textId="77777777" w:rsidR="009A5498" w:rsidRPr="00B908DA" w:rsidRDefault="009A5498" w:rsidP="009A5498">
      <w:pPr>
        <w:pStyle w:val="a3"/>
        <w:numPr>
          <w:ilvl w:val="0"/>
          <w:numId w:val="4"/>
        </w:numPr>
        <w:tabs>
          <w:tab w:val="num" w:pos="540"/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экономически активному населению относятся:</w:t>
      </w:r>
    </w:p>
    <w:p w14:paraId="41563CE2" w14:textId="77777777" w:rsidR="009A5498" w:rsidRPr="00B908DA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  <w:szCs w:val="28"/>
        </w:rPr>
        <w:t>бухгалтер, отсутствовавший на рабочем месте по причине забастовки;</w:t>
      </w:r>
    </w:p>
    <w:p w14:paraId="246A8FEE" w14:textId="77777777" w:rsidR="009A5498" w:rsidRPr="00B908DA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  <w:szCs w:val="28"/>
        </w:rPr>
        <w:t>курсанты дневной формы обучения;</w:t>
      </w:r>
    </w:p>
    <w:p w14:paraId="27207188" w14:textId="77777777" w:rsidR="009A5498" w:rsidRPr="00B908DA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  <w:szCs w:val="28"/>
        </w:rPr>
        <w:t>лица, занятые ведением домашнего хозяйства;</w:t>
      </w:r>
    </w:p>
    <w:p w14:paraId="22B0409B" w14:textId="77777777" w:rsidR="009A5498" w:rsidRPr="00B908DA" w:rsidRDefault="009A5498" w:rsidP="009A5498">
      <w:pPr>
        <w:numPr>
          <w:ilvl w:val="1"/>
          <w:numId w:val="14"/>
        </w:numPr>
        <w:tabs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  <w:szCs w:val="28"/>
        </w:rPr>
        <w:t>лица, не имеющие работы, но активно ее ищущие и готовые к ней приступить в любой момент.</w:t>
      </w:r>
    </w:p>
    <w:p w14:paraId="5EAB37C0" w14:textId="77777777" w:rsidR="002034A2" w:rsidRPr="00B908DA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6986987D" w14:textId="77777777" w:rsidR="009A5498" w:rsidRPr="00B908DA" w:rsidRDefault="009A5498" w:rsidP="009A5498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занятым относятся лица, которые в рассматриваемый период:</w:t>
      </w:r>
    </w:p>
    <w:p w14:paraId="6B94E825" w14:textId="77777777" w:rsidR="009A5498" w:rsidRPr="00B908DA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</w:rPr>
        <w:t>выполняли работу по найму за вознаграждение или иную работу, приносящую доход;</w:t>
      </w:r>
    </w:p>
    <w:p w14:paraId="4A9AD37E" w14:textId="77777777" w:rsidR="009A5498" w:rsidRPr="00B908DA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</w:rPr>
        <w:t>активно искали работу;</w:t>
      </w:r>
    </w:p>
    <w:p w14:paraId="30B072F3" w14:textId="77777777" w:rsidR="009A5498" w:rsidRPr="00B908DA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</w:rPr>
        <w:t>временно отсутствовали на рабочем месте по причине болезни;</w:t>
      </w:r>
    </w:p>
    <w:p w14:paraId="7C369683" w14:textId="77777777" w:rsidR="009A5498" w:rsidRPr="00B908DA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</w:rPr>
        <w:t>выполняли работу бесплатно на семейном предприятии;</w:t>
      </w:r>
    </w:p>
    <w:p w14:paraId="55390F4F" w14:textId="77777777" w:rsidR="009A5498" w:rsidRPr="00B908DA" w:rsidRDefault="009A5498" w:rsidP="009A5498">
      <w:pPr>
        <w:numPr>
          <w:ilvl w:val="1"/>
          <w:numId w:val="16"/>
        </w:num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</w:rPr>
        <w:t>не имели работы.</w:t>
      </w:r>
    </w:p>
    <w:p w14:paraId="090D1CF3" w14:textId="77777777" w:rsidR="003B423D" w:rsidRPr="00B908DA" w:rsidRDefault="003B423D" w:rsidP="003B423D">
      <w:pPr>
        <w:pStyle w:val="a3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1C422F" w14:textId="77777777" w:rsidR="009A5498" w:rsidRPr="00B908DA" w:rsidRDefault="009A5498" w:rsidP="009A5498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ерите показатели механического движения населения:</w:t>
      </w:r>
    </w:p>
    <w:p w14:paraId="7223EFD8" w14:textId="77777777" w:rsidR="009A5498" w:rsidRPr="00B908DA" w:rsidRDefault="009A5498" w:rsidP="009A5498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жизненности;</w:t>
      </w:r>
    </w:p>
    <w:p w14:paraId="67B52B73" w14:textId="77777777" w:rsidR="009A5498" w:rsidRPr="00B908DA" w:rsidRDefault="009A5498" w:rsidP="009A5498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миграционного прироста;</w:t>
      </w:r>
    </w:p>
    <w:p w14:paraId="2C50CFE4" w14:textId="77777777" w:rsidR="009A5498" w:rsidRPr="00B908DA" w:rsidRDefault="009A5498" w:rsidP="009A5498">
      <w:pPr>
        <w:numPr>
          <w:ilvl w:val="1"/>
          <w:numId w:val="18"/>
        </w:num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  <w:szCs w:val="28"/>
        </w:rPr>
        <w:t>коэффициент младенческой смертности.</w:t>
      </w:r>
    </w:p>
    <w:p w14:paraId="334433FF" w14:textId="77777777" w:rsidR="002034A2" w:rsidRPr="00B908DA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</w:p>
    <w:p w14:paraId="5A8B9321" w14:textId="77777777" w:rsidR="002034A2" w:rsidRPr="00B908DA" w:rsidRDefault="002034A2" w:rsidP="002034A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</w:rPr>
      </w:pPr>
      <w:r w:rsidRPr="00B908DA">
        <w:rPr>
          <w:rFonts w:ascii="Times New Roman" w:eastAsia="Calibri" w:hAnsi="Times New Roman" w:cs="Times New Roman"/>
          <w:bCs/>
          <w:iCs/>
          <w:sz w:val="28"/>
        </w:rPr>
        <w:br w:type="page"/>
      </w:r>
    </w:p>
    <w:p w14:paraId="37983C7E" w14:textId="77777777" w:rsidR="00DD338F" w:rsidRPr="00B908DA" w:rsidRDefault="00DD338F" w:rsidP="00DD338F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меются следующие данные за 2014 год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2055"/>
      </w:tblGrid>
      <w:tr w:rsidR="00B908DA" w:rsidRPr="00B908DA" w14:paraId="520C43E6" w14:textId="77777777" w:rsidTr="00AA37E1">
        <w:trPr>
          <w:jc w:val="center"/>
        </w:trPr>
        <w:tc>
          <w:tcPr>
            <w:tcW w:w="6232" w:type="dxa"/>
          </w:tcPr>
          <w:p w14:paraId="66559001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 области, тыс. чел.:</w:t>
            </w:r>
          </w:p>
        </w:tc>
        <w:tc>
          <w:tcPr>
            <w:tcW w:w="2055" w:type="dxa"/>
          </w:tcPr>
          <w:p w14:paraId="7B825538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8DA" w:rsidRPr="00B908DA" w14:paraId="0EDB7CC5" w14:textId="77777777" w:rsidTr="00AA37E1">
        <w:trPr>
          <w:jc w:val="center"/>
        </w:trPr>
        <w:tc>
          <w:tcPr>
            <w:tcW w:w="6232" w:type="dxa"/>
          </w:tcPr>
          <w:p w14:paraId="3B95A074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         </w:t>
            </w:r>
          </w:p>
        </w:tc>
        <w:tc>
          <w:tcPr>
            <w:tcW w:w="2055" w:type="dxa"/>
            <w:vAlign w:val="center"/>
          </w:tcPr>
          <w:p w14:paraId="76394A12" w14:textId="77777777" w:rsidR="00DD338F" w:rsidRPr="00B908DA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17,4</w:t>
            </w:r>
          </w:p>
        </w:tc>
      </w:tr>
      <w:tr w:rsidR="00B908DA" w:rsidRPr="00B908DA" w14:paraId="7C27BC50" w14:textId="77777777" w:rsidTr="00AA37E1">
        <w:trPr>
          <w:jc w:val="center"/>
        </w:trPr>
        <w:tc>
          <w:tcPr>
            <w:tcW w:w="6232" w:type="dxa"/>
          </w:tcPr>
          <w:p w14:paraId="154E3828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2055" w:type="dxa"/>
            <w:vAlign w:val="center"/>
          </w:tcPr>
          <w:p w14:paraId="74CD1EE9" w14:textId="77777777" w:rsidR="00DD338F" w:rsidRPr="00B908DA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06,7</w:t>
            </w:r>
          </w:p>
        </w:tc>
      </w:tr>
      <w:tr w:rsidR="00B908DA" w:rsidRPr="00B908DA" w14:paraId="13944A0B" w14:textId="77777777" w:rsidTr="00AA37E1">
        <w:trPr>
          <w:jc w:val="center"/>
        </w:trPr>
        <w:tc>
          <w:tcPr>
            <w:tcW w:w="6232" w:type="dxa"/>
          </w:tcPr>
          <w:p w14:paraId="1B704A04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одившихся, чел.:</w:t>
            </w:r>
          </w:p>
        </w:tc>
        <w:tc>
          <w:tcPr>
            <w:tcW w:w="2055" w:type="dxa"/>
            <w:vAlign w:val="center"/>
          </w:tcPr>
          <w:p w14:paraId="3DD44628" w14:textId="77777777" w:rsidR="00DD338F" w:rsidRPr="00B908DA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8DA" w:rsidRPr="00B908DA" w14:paraId="24F52D65" w14:textId="77777777" w:rsidTr="00AA37E1">
        <w:trPr>
          <w:jc w:val="center"/>
        </w:trPr>
        <w:tc>
          <w:tcPr>
            <w:tcW w:w="6232" w:type="dxa"/>
          </w:tcPr>
          <w:p w14:paraId="3AE955D9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екущем году    </w:t>
            </w:r>
          </w:p>
        </w:tc>
        <w:tc>
          <w:tcPr>
            <w:tcW w:w="2055" w:type="dxa"/>
            <w:vAlign w:val="center"/>
          </w:tcPr>
          <w:p w14:paraId="248F351C" w14:textId="77777777" w:rsidR="00DD338F" w:rsidRPr="00B908DA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400</w:t>
            </w:r>
          </w:p>
        </w:tc>
      </w:tr>
      <w:tr w:rsidR="00B908DA" w:rsidRPr="00B908DA" w14:paraId="60CEDF2A" w14:textId="77777777" w:rsidTr="00AA37E1">
        <w:trPr>
          <w:jc w:val="center"/>
        </w:trPr>
        <w:tc>
          <w:tcPr>
            <w:tcW w:w="6232" w:type="dxa"/>
          </w:tcPr>
          <w:p w14:paraId="6CDB3456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предыдущем году </w:t>
            </w:r>
          </w:p>
        </w:tc>
        <w:tc>
          <w:tcPr>
            <w:tcW w:w="2055" w:type="dxa"/>
            <w:vAlign w:val="center"/>
          </w:tcPr>
          <w:p w14:paraId="3073AD5F" w14:textId="77777777" w:rsidR="00DD338F" w:rsidRPr="00B908DA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979</w:t>
            </w:r>
          </w:p>
        </w:tc>
      </w:tr>
      <w:tr w:rsidR="00B908DA" w:rsidRPr="00B908DA" w14:paraId="1C008CA3" w14:textId="77777777" w:rsidTr="00AA37E1">
        <w:trPr>
          <w:jc w:val="center"/>
        </w:trPr>
        <w:tc>
          <w:tcPr>
            <w:tcW w:w="6232" w:type="dxa"/>
          </w:tcPr>
          <w:p w14:paraId="7B543D4C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мерших за отчетный год, чел. -всего</w:t>
            </w:r>
          </w:p>
        </w:tc>
        <w:tc>
          <w:tcPr>
            <w:tcW w:w="2055" w:type="dxa"/>
            <w:vAlign w:val="center"/>
          </w:tcPr>
          <w:p w14:paraId="69C09427" w14:textId="77777777" w:rsidR="00DD338F" w:rsidRPr="00B908DA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745</w:t>
            </w:r>
          </w:p>
        </w:tc>
      </w:tr>
      <w:tr w:rsidR="00B908DA" w:rsidRPr="00B908DA" w14:paraId="7E0DB6DF" w14:textId="77777777" w:rsidTr="00AA37E1">
        <w:trPr>
          <w:jc w:val="center"/>
        </w:trPr>
        <w:tc>
          <w:tcPr>
            <w:tcW w:w="6232" w:type="dxa"/>
          </w:tcPr>
          <w:p w14:paraId="5C201557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том числе детей в возрасте до одного года</w:t>
            </w:r>
          </w:p>
        </w:tc>
        <w:tc>
          <w:tcPr>
            <w:tcW w:w="2055" w:type="dxa"/>
            <w:vAlign w:val="center"/>
          </w:tcPr>
          <w:p w14:paraId="55DF996C" w14:textId="77777777" w:rsidR="00DD338F" w:rsidRPr="00B908DA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13</w:t>
            </w:r>
          </w:p>
        </w:tc>
      </w:tr>
      <w:tr w:rsidR="00B908DA" w:rsidRPr="00B908DA" w14:paraId="6147BD08" w14:textId="77777777" w:rsidTr="00AA37E1">
        <w:trPr>
          <w:jc w:val="center"/>
        </w:trPr>
        <w:tc>
          <w:tcPr>
            <w:tcW w:w="6232" w:type="dxa"/>
          </w:tcPr>
          <w:p w14:paraId="6F2D85C4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женщин, тыс. чел.:</w:t>
            </w:r>
          </w:p>
        </w:tc>
        <w:tc>
          <w:tcPr>
            <w:tcW w:w="2055" w:type="dxa"/>
            <w:vAlign w:val="center"/>
          </w:tcPr>
          <w:p w14:paraId="40719AAD" w14:textId="77777777" w:rsidR="00DD338F" w:rsidRPr="00B908DA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8DA" w:rsidRPr="00B908DA" w14:paraId="7D3782CB" w14:textId="77777777" w:rsidTr="00AA37E1">
        <w:trPr>
          <w:jc w:val="center"/>
        </w:trPr>
        <w:tc>
          <w:tcPr>
            <w:tcW w:w="6232" w:type="dxa"/>
          </w:tcPr>
          <w:p w14:paraId="182BC21C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начало года         </w:t>
            </w:r>
          </w:p>
        </w:tc>
        <w:tc>
          <w:tcPr>
            <w:tcW w:w="2055" w:type="dxa"/>
            <w:vAlign w:val="center"/>
          </w:tcPr>
          <w:p w14:paraId="61C27CB8" w14:textId="77777777" w:rsidR="00DD338F" w:rsidRPr="00B908DA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51</w:t>
            </w:r>
          </w:p>
        </w:tc>
      </w:tr>
      <w:tr w:rsidR="00B908DA" w:rsidRPr="00B908DA" w14:paraId="08097A44" w14:textId="77777777" w:rsidTr="00AA37E1">
        <w:trPr>
          <w:jc w:val="center"/>
        </w:trPr>
        <w:tc>
          <w:tcPr>
            <w:tcW w:w="6232" w:type="dxa"/>
          </w:tcPr>
          <w:p w14:paraId="55A1B1C9" w14:textId="77777777" w:rsidR="00DD338F" w:rsidRPr="00B908DA" w:rsidRDefault="00DD338F" w:rsidP="00DD338F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на конец года</w:t>
            </w:r>
          </w:p>
        </w:tc>
        <w:tc>
          <w:tcPr>
            <w:tcW w:w="2055" w:type="dxa"/>
            <w:vAlign w:val="center"/>
          </w:tcPr>
          <w:p w14:paraId="372E5897" w14:textId="77777777" w:rsidR="00DD338F" w:rsidRPr="00B908DA" w:rsidRDefault="00DD338F" w:rsidP="00DD338F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8D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60</w:t>
            </w:r>
          </w:p>
        </w:tc>
      </w:tr>
    </w:tbl>
    <w:p w14:paraId="6EA43B45" w14:textId="77777777" w:rsidR="00DD338F" w:rsidRPr="00B908DA" w:rsidRDefault="00DD338F" w:rsidP="00DD338F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:</w:t>
      </w:r>
    </w:p>
    <w:p w14:paraId="2D82CB97" w14:textId="77777777" w:rsidR="00DD338F" w:rsidRPr="00B908DA" w:rsidRDefault="00DD338F" w:rsidP="00DD338F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ождаемости, смертности, естественного, механического и общего прироста населения;</w:t>
      </w:r>
    </w:p>
    <w:p w14:paraId="0DC92DB6" w14:textId="77777777" w:rsidR="00DD338F" w:rsidRPr="00B908DA" w:rsidRDefault="00DD338F" w:rsidP="00DD338F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жизненности (двумя способами);</w:t>
      </w:r>
    </w:p>
    <w:p w14:paraId="79EB4806" w14:textId="77777777" w:rsidR="00DD338F" w:rsidRPr="00B908DA" w:rsidRDefault="00DD338F" w:rsidP="00DD338F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коэффициенты рождаемости;</w:t>
      </w:r>
    </w:p>
    <w:p w14:paraId="52371520" w14:textId="77777777" w:rsidR="002034A2" w:rsidRPr="00B908DA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6324BB6" w14:textId="77777777" w:rsidR="00DD338F" w:rsidRPr="00B908DA" w:rsidRDefault="00DD338F" w:rsidP="00DD338F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енность населения региона в трудоспособном возрасте на 1 декабря</w:t>
      </w:r>
      <w:r w:rsidRPr="00B908DA">
        <w:rPr>
          <w:rFonts w:ascii="Times New Roman" w:eastAsia="Calibri" w:hAnsi="Times New Roman" w:cs="Times New Roman"/>
          <w:sz w:val="28"/>
          <w:szCs w:val="28"/>
        </w:rPr>
        <w:t xml:space="preserve"> 2006 года составляла 680 тыс. чел. Из него 6,5 тыс. чел. являются неработающими инвалидами I группы, 15,5 тыс. чел. инвалидами II группы. В возрасте до 16 лет работали 5,6 тыс. подростков; 18,9 тыс. пенсионеров имели оплачиваемую работу.</w:t>
      </w:r>
    </w:p>
    <w:p w14:paraId="728F4BD9" w14:textId="77777777" w:rsidR="00DD338F" w:rsidRPr="00B908DA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8DA">
        <w:rPr>
          <w:rFonts w:ascii="Times New Roman" w:eastAsia="Calibri" w:hAnsi="Times New Roman" w:cs="Times New Roman"/>
          <w:sz w:val="28"/>
          <w:szCs w:val="28"/>
        </w:rPr>
        <w:t>Численность занятых по найму в общей численности работающих составляла 440,7 тыс. чел. Не по найму работали 35,9 тыс. чел.; 4,3 тыс. женщин находились в оплачиваемом отпуске по уходу за ребенком до 1,5 лет.</w:t>
      </w:r>
    </w:p>
    <w:p w14:paraId="7E5DAFA6" w14:textId="77777777" w:rsidR="00DD338F" w:rsidRPr="00B908DA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8DA">
        <w:rPr>
          <w:rFonts w:ascii="Times New Roman" w:eastAsia="Calibri" w:hAnsi="Times New Roman" w:cs="Times New Roman"/>
          <w:sz w:val="28"/>
          <w:szCs w:val="28"/>
        </w:rPr>
        <w:t>Численность официально зарегистрированных безработных на 1 декабря 2006 года составляла 19,2 тыс. чел., что составляет 46% от численности безработных по методологии МОТ.</w:t>
      </w:r>
    </w:p>
    <w:p w14:paraId="6B288231" w14:textId="77777777" w:rsidR="00DD338F" w:rsidRPr="00B908DA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8DA">
        <w:rPr>
          <w:rFonts w:ascii="Times New Roman" w:eastAsia="Calibri" w:hAnsi="Times New Roman" w:cs="Times New Roman"/>
          <w:sz w:val="28"/>
          <w:szCs w:val="28"/>
        </w:rPr>
        <w:t>Определите:</w:t>
      </w:r>
    </w:p>
    <w:p w14:paraId="0C177AA1" w14:textId="77777777" w:rsidR="00DD338F" w:rsidRPr="00B908DA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8DA">
        <w:rPr>
          <w:rFonts w:ascii="Times New Roman" w:eastAsia="Calibri" w:hAnsi="Times New Roman" w:cs="Times New Roman"/>
          <w:sz w:val="28"/>
          <w:szCs w:val="28"/>
        </w:rPr>
        <w:t>1. Численность трудовых ресурсов;</w:t>
      </w:r>
    </w:p>
    <w:p w14:paraId="7BC82A75" w14:textId="77777777" w:rsidR="00DD338F" w:rsidRPr="00B908DA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8DA">
        <w:rPr>
          <w:rFonts w:ascii="Times New Roman" w:eastAsia="Calibri" w:hAnsi="Times New Roman" w:cs="Times New Roman"/>
          <w:sz w:val="28"/>
          <w:szCs w:val="28"/>
        </w:rPr>
        <w:t>2. Численность экономически активного населения;</w:t>
      </w:r>
    </w:p>
    <w:p w14:paraId="4911BEA4" w14:textId="77777777" w:rsidR="00DD338F" w:rsidRPr="00B908DA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8DA">
        <w:rPr>
          <w:rFonts w:ascii="Times New Roman" w:eastAsia="Calibri" w:hAnsi="Times New Roman" w:cs="Times New Roman"/>
          <w:sz w:val="28"/>
          <w:szCs w:val="28"/>
        </w:rPr>
        <w:t>3. Уровень экономической активности;</w:t>
      </w:r>
    </w:p>
    <w:p w14:paraId="48CB8866" w14:textId="77777777" w:rsidR="00DD338F" w:rsidRPr="00B908DA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8DA">
        <w:rPr>
          <w:rFonts w:ascii="Times New Roman" w:eastAsia="Calibri" w:hAnsi="Times New Roman" w:cs="Times New Roman"/>
          <w:sz w:val="28"/>
          <w:szCs w:val="28"/>
        </w:rPr>
        <w:t>4. Уровень безработицы по методологии МОТ;</w:t>
      </w:r>
    </w:p>
    <w:p w14:paraId="433C7D55" w14:textId="77777777" w:rsidR="00DD338F" w:rsidRPr="00B908DA" w:rsidRDefault="00DD338F" w:rsidP="00DD338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8DA">
        <w:rPr>
          <w:rFonts w:ascii="Times New Roman" w:eastAsia="Calibri" w:hAnsi="Times New Roman" w:cs="Times New Roman"/>
          <w:sz w:val="28"/>
          <w:szCs w:val="28"/>
        </w:rPr>
        <w:t>5. Уровень официально зарегистрированной безработицы.</w:t>
      </w:r>
    </w:p>
    <w:p w14:paraId="02A0FC46" w14:textId="77777777" w:rsidR="00742D39" w:rsidRPr="00B908DA" w:rsidRDefault="00742D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4FACD76" w14:textId="77777777" w:rsidR="00742D39" w:rsidRPr="00B908DA" w:rsidRDefault="00742D39" w:rsidP="00742D3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Pr="00B90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оянию</w:t>
      </w: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года численность населения региона по категориям составила, тыс. человек:</w:t>
      </w:r>
    </w:p>
    <w:p w14:paraId="54A92560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ное население – 320;</w:t>
      </w:r>
    </w:p>
    <w:p w14:paraId="780BA7DE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 присутствовало – 56;</w:t>
      </w:r>
    </w:p>
    <w:p w14:paraId="7233E13D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 отсутствовало – 48;</w:t>
      </w:r>
    </w:p>
    <w:p w14:paraId="4B54C916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(также в тыс. человек):</w:t>
      </w:r>
    </w:p>
    <w:p w14:paraId="0EB32870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лось – 4;</w:t>
      </w:r>
    </w:p>
    <w:p w14:paraId="0A230331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рло – 6;</w:t>
      </w:r>
    </w:p>
    <w:p w14:paraId="7C3E329C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ло на постоянное жительство – 3;</w:t>
      </w:r>
    </w:p>
    <w:p w14:paraId="79287345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ыло в другие регионы на постоянное жительство – 2.</w:t>
      </w:r>
    </w:p>
    <w:p w14:paraId="1FDB0DC9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определить:</w:t>
      </w:r>
    </w:p>
    <w:p w14:paraId="31ACAB44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исленность постоянного населения на начало года.</w:t>
      </w:r>
    </w:p>
    <w:p w14:paraId="483321F9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енность постоянного населения на конец года.</w:t>
      </w:r>
    </w:p>
    <w:p w14:paraId="6CAB383A" w14:textId="77777777" w:rsidR="00742D39" w:rsidRPr="00B908DA" w:rsidRDefault="00742D39" w:rsidP="00742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еднегодовую численность постоянного населения.</w:t>
      </w:r>
    </w:p>
    <w:p w14:paraId="7F99030D" w14:textId="77777777" w:rsidR="002034A2" w:rsidRPr="00B908DA" w:rsidRDefault="002034A2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C16FED6" w14:textId="77777777" w:rsidR="00742D39" w:rsidRPr="00B908DA" w:rsidRDefault="00742D39" w:rsidP="002034A2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742D39" w:rsidRPr="00B908DA" w:rsidSect="0047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2206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5637A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4757313"/>
    <w:multiLevelType w:val="multilevel"/>
    <w:tmpl w:val="FAA425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1A1A0B13"/>
    <w:multiLevelType w:val="hybridMultilevel"/>
    <w:tmpl w:val="19E0F7CC"/>
    <w:lvl w:ilvl="0" w:tplc="DE32A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587C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011FE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EEE2E7D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FD6356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4734495A"/>
    <w:multiLevelType w:val="multilevel"/>
    <w:tmpl w:val="BC5CA08E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4C743C46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4D0465FD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50076166"/>
    <w:multiLevelType w:val="hybridMultilevel"/>
    <w:tmpl w:val="C062F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8D5C50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5C655934"/>
    <w:multiLevelType w:val="hybridMultilevel"/>
    <w:tmpl w:val="CB04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05E3"/>
    <w:multiLevelType w:val="multilevel"/>
    <w:tmpl w:val="9F62DC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5E3B4FD8"/>
    <w:multiLevelType w:val="hybridMultilevel"/>
    <w:tmpl w:val="D49A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5A45"/>
    <w:multiLevelType w:val="hybridMultilevel"/>
    <w:tmpl w:val="F2BA5FC2"/>
    <w:lvl w:ilvl="0" w:tplc="2ADA6CB0">
      <w:start w:val="1"/>
      <w:numFmt w:val="russianLower"/>
      <w:lvlText w:val="%1)"/>
      <w:lvlJc w:val="lef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FC78F2"/>
    <w:multiLevelType w:val="multilevel"/>
    <w:tmpl w:val="2E1C3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6E230BB9"/>
    <w:multiLevelType w:val="multilevel"/>
    <w:tmpl w:val="8CCAA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0" w:firstLine="737"/>
      </w:pPr>
      <w:rPr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7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13"/>
  </w:num>
  <w:num w:numId="18">
    <w:abstractNumId w:val="10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D2D"/>
    <w:rsid w:val="00016593"/>
    <w:rsid w:val="00031F9B"/>
    <w:rsid w:val="00032D50"/>
    <w:rsid w:val="00044EC9"/>
    <w:rsid w:val="0004550E"/>
    <w:rsid w:val="000549CE"/>
    <w:rsid w:val="000647D6"/>
    <w:rsid w:val="000A0EC5"/>
    <w:rsid w:val="000A5AC1"/>
    <w:rsid w:val="000E3542"/>
    <w:rsid w:val="000F0DBE"/>
    <w:rsid w:val="000F4A03"/>
    <w:rsid w:val="00110601"/>
    <w:rsid w:val="001122AB"/>
    <w:rsid w:val="001122BB"/>
    <w:rsid w:val="0018019B"/>
    <w:rsid w:val="00196FB5"/>
    <w:rsid w:val="00197E78"/>
    <w:rsid w:val="001B2E50"/>
    <w:rsid w:val="001C32E4"/>
    <w:rsid w:val="001C6511"/>
    <w:rsid w:val="001E00C3"/>
    <w:rsid w:val="00201BB5"/>
    <w:rsid w:val="002034A2"/>
    <w:rsid w:val="00215908"/>
    <w:rsid w:val="00215EB3"/>
    <w:rsid w:val="002160AC"/>
    <w:rsid w:val="002371ED"/>
    <w:rsid w:val="0024144C"/>
    <w:rsid w:val="002754F2"/>
    <w:rsid w:val="00287FDB"/>
    <w:rsid w:val="00295780"/>
    <w:rsid w:val="002A2733"/>
    <w:rsid w:val="002B01C9"/>
    <w:rsid w:val="002B3B88"/>
    <w:rsid w:val="002C4967"/>
    <w:rsid w:val="002D79D3"/>
    <w:rsid w:val="002E0670"/>
    <w:rsid w:val="003127F1"/>
    <w:rsid w:val="003325BF"/>
    <w:rsid w:val="0034523A"/>
    <w:rsid w:val="00351D18"/>
    <w:rsid w:val="003531A2"/>
    <w:rsid w:val="00357DA9"/>
    <w:rsid w:val="003867B6"/>
    <w:rsid w:val="00386B03"/>
    <w:rsid w:val="00386F1F"/>
    <w:rsid w:val="003B423D"/>
    <w:rsid w:val="003B434C"/>
    <w:rsid w:val="003D39A6"/>
    <w:rsid w:val="003D713A"/>
    <w:rsid w:val="003E1FC6"/>
    <w:rsid w:val="0040170E"/>
    <w:rsid w:val="00407CE4"/>
    <w:rsid w:val="00411132"/>
    <w:rsid w:val="004427F4"/>
    <w:rsid w:val="00442E76"/>
    <w:rsid w:val="0044647A"/>
    <w:rsid w:val="00476B33"/>
    <w:rsid w:val="0048056E"/>
    <w:rsid w:val="00484DAE"/>
    <w:rsid w:val="0048623C"/>
    <w:rsid w:val="004949FA"/>
    <w:rsid w:val="004A76C2"/>
    <w:rsid w:val="004D1A93"/>
    <w:rsid w:val="004D7638"/>
    <w:rsid w:val="004E6DF3"/>
    <w:rsid w:val="004F2B3F"/>
    <w:rsid w:val="004F7CDC"/>
    <w:rsid w:val="005016FE"/>
    <w:rsid w:val="00502B3B"/>
    <w:rsid w:val="005448F4"/>
    <w:rsid w:val="00545D88"/>
    <w:rsid w:val="00546124"/>
    <w:rsid w:val="00574C72"/>
    <w:rsid w:val="0058441F"/>
    <w:rsid w:val="00584CA6"/>
    <w:rsid w:val="005B05B6"/>
    <w:rsid w:val="005B2DFA"/>
    <w:rsid w:val="005F60FA"/>
    <w:rsid w:val="006011B6"/>
    <w:rsid w:val="00601B6D"/>
    <w:rsid w:val="00610281"/>
    <w:rsid w:val="00637831"/>
    <w:rsid w:val="00643367"/>
    <w:rsid w:val="00647AFA"/>
    <w:rsid w:val="0065351D"/>
    <w:rsid w:val="00654020"/>
    <w:rsid w:val="00654626"/>
    <w:rsid w:val="006574DC"/>
    <w:rsid w:val="00662BC7"/>
    <w:rsid w:val="006808FB"/>
    <w:rsid w:val="006961FE"/>
    <w:rsid w:val="006A7B7B"/>
    <w:rsid w:val="006A7DC8"/>
    <w:rsid w:val="006C0A19"/>
    <w:rsid w:val="006D00A3"/>
    <w:rsid w:val="006D4A94"/>
    <w:rsid w:val="006E7E58"/>
    <w:rsid w:val="006F6344"/>
    <w:rsid w:val="006F6F53"/>
    <w:rsid w:val="007064CE"/>
    <w:rsid w:val="00712CC5"/>
    <w:rsid w:val="00730A4C"/>
    <w:rsid w:val="00735717"/>
    <w:rsid w:val="00742D39"/>
    <w:rsid w:val="00754D76"/>
    <w:rsid w:val="007609AC"/>
    <w:rsid w:val="00780C6E"/>
    <w:rsid w:val="00787F9B"/>
    <w:rsid w:val="0079770E"/>
    <w:rsid w:val="007B7EAA"/>
    <w:rsid w:val="007F1FEA"/>
    <w:rsid w:val="00801B5B"/>
    <w:rsid w:val="00845CDC"/>
    <w:rsid w:val="00865AE6"/>
    <w:rsid w:val="008763DB"/>
    <w:rsid w:val="00897957"/>
    <w:rsid w:val="008A459A"/>
    <w:rsid w:val="008C308B"/>
    <w:rsid w:val="008F46EB"/>
    <w:rsid w:val="0091638A"/>
    <w:rsid w:val="0094319D"/>
    <w:rsid w:val="00970E75"/>
    <w:rsid w:val="00992E61"/>
    <w:rsid w:val="009A5498"/>
    <w:rsid w:val="009A6C7B"/>
    <w:rsid w:val="009D498B"/>
    <w:rsid w:val="009D7E68"/>
    <w:rsid w:val="009E0513"/>
    <w:rsid w:val="009E57A2"/>
    <w:rsid w:val="009F4B2A"/>
    <w:rsid w:val="00A00528"/>
    <w:rsid w:val="00A07CAE"/>
    <w:rsid w:val="00A11FE4"/>
    <w:rsid w:val="00A214DA"/>
    <w:rsid w:val="00A30190"/>
    <w:rsid w:val="00A377C4"/>
    <w:rsid w:val="00A63B6A"/>
    <w:rsid w:val="00A7098C"/>
    <w:rsid w:val="00A81681"/>
    <w:rsid w:val="00A81DE0"/>
    <w:rsid w:val="00A83B16"/>
    <w:rsid w:val="00A87862"/>
    <w:rsid w:val="00A87AC0"/>
    <w:rsid w:val="00A9055B"/>
    <w:rsid w:val="00A90914"/>
    <w:rsid w:val="00AA111E"/>
    <w:rsid w:val="00AD50F9"/>
    <w:rsid w:val="00AF566F"/>
    <w:rsid w:val="00B14714"/>
    <w:rsid w:val="00B1637F"/>
    <w:rsid w:val="00B16B03"/>
    <w:rsid w:val="00B46160"/>
    <w:rsid w:val="00B908DA"/>
    <w:rsid w:val="00B91EF8"/>
    <w:rsid w:val="00B92696"/>
    <w:rsid w:val="00BB437E"/>
    <w:rsid w:val="00BC2A0B"/>
    <w:rsid w:val="00BE0621"/>
    <w:rsid w:val="00BF5080"/>
    <w:rsid w:val="00BF7F90"/>
    <w:rsid w:val="00C03D2D"/>
    <w:rsid w:val="00C21C12"/>
    <w:rsid w:val="00C440E0"/>
    <w:rsid w:val="00C50DAF"/>
    <w:rsid w:val="00C52242"/>
    <w:rsid w:val="00C60955"/>
    <w:rsid w:val="00C61A3B"/>
    <w:rsid w:val="00C70889"/>
    <w:rsid w:val="00CA12C2"/>
    <w:rsid w:val="00CC349C"/>
    <w:rsid w:val="00CD5B84"/>
    <w:rsid w:val="00CF2122"/>
    <w:rsid w:val="00CF470B"/>
    <w:rsid w:val="00D402CD"/>
    <w:rsid w:val="00D57D2C"/>
    <w:rsid w:val="00D70CC7"/>
    <w:rsid w:val="00D86481"/>
    <w:rsid w:val="00DA0B30"/>
    <w:rsid w:val="00DA0C59"/>
    <w:rsid w:val="00DC7282"/>
    <w:rsid w:val="00DD0592"/>
    <w:rsid w:val="00DD1C78"/>
    <w:rsid w:val="00DD338F"/>
    <w:rsid w:val="00DD47F6"/>
    <w:rsid w:val="00DE17AB"/>
    <w:rsid w:val="00DF3F2D"/>
    <w:rsid w:val="00E15D9E"/>
    <w:rsid w:val="00E31F0D"/>
    <w:rsid w:val="00E357FC"/>
    <w:rsid w:val="00E54B53"/>
    <w:rsid w:val="00E569E6"/>
    <w:rsid w:val="00E61044"/>
    <w:rsid w:val="00E64D91"/>
    <w:rsid w:val="00E94712"/>
    <w:rsid w:val="00EC5FA0"/>
    <w:rsid w:val="00EE5D40"/>
    <w:rsid w:val="00F010D4"/>
    <w:rsid w:val="00F05203"/>
    <w:rsid w:val="00F158CB"/>
    <w:rsid w:val="00F25094"/>
    <w:rsid w:val="00F369DF"/>
    <w:rsid w:val="00F40ABF"/>
    <w:rsid w:val="00F67CCE"/>
    <w:rsid w:val="00F73080"/>
    <w:rsid w:val="00F74E9F"/>
    <w:rsid w:val="00F94EAB"/>
    <w:rsid w:val="00F95BE7"/>
    <w:rsid w:val="00FB6B10"/>
    <w:rsid w:val="00FC1372"/>
    <w:rsid w:val="00FD14B2"/>
    <w:rsid w:val="00FE2C2F"/>
    <w:rsid w:val="00FF213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F902"/>
  <w15:docId w15:val="{4714B504-0508-44B8-B98B-3F8CB429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0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308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93"/>
    <w:rPr>
      <w:rFonts w:ascii="Tahoma" w:hAnsi="Tahoma" w:cs="Tahoma"/>
      <w:sz w:val="16"/>
      <w:szCs w:val="16"/>
    </w:rPr>
  </w:style>
  <w:style w:type="paragraph" w:customStyle="1" w:styleId="a7">
    <w:name w:val="Практикум"/>
    <w:basedOn w:val="a"/>
    <w:rsid w:val="001801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D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2034A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83D5-056C-4000-86AE-C13765B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на</dc:creator>
  <cp:keywords/>
  <dc:description/>
  <cp:lastModifiedBy>Юрий</cp:lastModifiedBy>
  <cp:revision>76</cp:revision>
  <dcterms:created xsi:type="dcterms:W3CDTF">2015-03-22T13:10:00Z</dcterms:created>
  <dcterms:modified xsi:type="dcterms:W3CDTF">2022-01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